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Д</w:t>
      </w:r>
      <w:r w:rsidR="00A13D9F" w:rsidRPr="00B032BC">
        <w:rPr>
          <w:rFonts w:ascii="Times New Roman" w:hAnsi="Times New Roman" w:cs="Times New Roman"/>
          <w:b/>
          <w:i/>
          <w:sz w:val="18"/>
          <w:szCs w:val="20"/>
        </w:rPr>
        <w:t>ля органов государственной власти и местного самоуправления</w:t>
      </w:r>
    </w:p>
    <w:p w:rsidR="00B032BC" w:rsidRPr="00B032BC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619"/>
      </w:tblGrid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му:</w:t>
            </w:r>
          </w:p>
        </w:tc>
        <w:tc>
          <w:tcPr>
            <w:tcW w:w="7619" w:type="dxa"/>
          </w:tcPr>
          <w:p w:rsidR="00B03F9E" w:rsidRPr="00B032BC" w:rsidRDefault="009F7E68" w:rsidP="009F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МУП «</w:t>
            </w:r>
            <w:proofErr w:type="spellStart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Горводоканал</w:t>
            </w:r>
            <w:proofErr w:type="spellEnd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, 214000, Смоленская область,     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ул. Соболева, д.5</w:t>
            </w:r>
          </w:p>
          <w:p w:rsidR="009F7E68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т кого:</w:t>
            </w:r>
          </w:p>
        </w:tc>
        <w:tc>
          <w:tcPr>
            <w:tcW w:w="7619" w:type="dxa"/>
          </w:tcPr>
          <w:p w:rsidR="009F7E68" w:rsidRPr="00B032BC" w:rsidRDefault="009F7E68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рган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            _____________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F7E68" w:rsidRPr="00B032BC" w:rsidRDefault="009F7E68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  __________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F7E68" w:rsidRDefault="009F7E68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в соответствии с которым осуществляется деятельность этого орган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675" w:type="dxa"/>
          </w:tcPr>
          <w:p w:rsidR="00B032BC" w:rsidRPr="00B032BC" w:rsidRDefault="00B032BC" w:rsidP="0083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B032B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лица, обратившегося за выдачей технических условий:</w:t>
            </w:r>
          </w:p>
        </w:tc>
        <w:tc>
          <w:tcPr>
            <w:tcW w:w="7619" w:type="dxa"/>
          </w:tcPr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77"/>
        </w:trPr>
        <w:tc>
          <w:tcPr>
            <w:tcW w:w="675" w:type="dxa"/>
          </w:tcPr>
          <w:p w:rsidR="00B032BC" w:rsidRPr="00B032BC" w:rsidRDefault="00B032BC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бращения с запросом о выдаче технических условий:</w:t>
            </w:r>
          </w:p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обладатель земельного участка и (или) подключаемого объекта</w:t>
            </w:r>
          </w:p>
        </w:tc>
        <w:tc>
          <w:tcPr>
            <w:tcW w:w="7619" w:type="dxa"/>
          </w:tcPr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18287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76" w:rsidRDefault="00B032BC" w:rsidP="00182876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182876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АЕМЫЙ ОБЪЕКТ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основания возникновения такого права, сведения о документе, подтверждающем наличие такого права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82876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B032BC" w:rsidRPr="00B032BC" w:rsidRDefault="00B032BC" w:rsidP="00182876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1828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</w:tr>
    </w:tbl>
    <w:p w:rsidR="009F7E68" w:rsidRPr="00B032BC" w:rsidRDefault="009F7E68" w:rsidP="00B032B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9F7E68" w:rsidRPr="00B032BC" w:rsidSect="00252E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E68" w:rsidRPr="00B032BC" w:rsidRDefault="009F7E68" w:rsidP="00252E5D">
      <w:pPr>
        <w:ind w:right="70"/>
        <w:jc w:val="both"/>
        <w:rPr>
          <w:rFonts w:ascii="Times New Roman" w:hAnsi="Times New Roman" w:cs="Times New Roman"/>
          <w:sz w:val="20"/>
          <w:szCs w:val="20"/>
        </w:rPr>
        <w:sectPr w:rsidR="009F7E68" w:rsidRPr="00B032BC" w:rsidSect="009F7E6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525E86" w:rsidRPr="00B032BC" w:rsidTr="00525E86">
        <w:tc>
          <w:tcPr>
            <w:tcW w:w="8046" w:type="dxa"/>
          </w:tcPr>
          <w:p w:rsidR="00525E86" w:rsidRPr="00B032BC" w:rsidRDefault="00525E86" w:rsidP="00252E5D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</w:t>
            </w:r>
          </w:p>
        </w:tc>
        <w:tc>
          <w:tcPr>
            <w:tcW w:w="2375" w:type="dxa"/>
            <w:vAlign w:val="center"/>
          </w:tcPr>
          <w:p w:rsidR="00525E86" w:rsidRPr="00B032BC" w:rsidRDefault="00763E2D" w:rsidP="00525E86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3030</wp:posOffset>
                      </wp:positionV>
                      <wp:extent cx="2286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8.2pt;margin-top:8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5O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525E86" w:rsidRPr="00B032BC" w:rsidTr="00525E86">
        <w:tc>
          <w:tcPr>
            <w:tcW w:w="8046" w:type="dxa"/>
          </w:tcPr>
          <w:p w:rsidR="00525E86" w:rsidRPr="00B032BC" w:rsidRDefault="00525E86" w:rsidP="00252E5D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осударст</w:t>
            </w:r>
            <w:r w:rsidR="00B03F9E" w:rsidRPr="00B032BC">
              <w:rPr>
                <w:rFonts w:ascii="Times New Roman" w:hAnsi="Times New Roman" w:cs="Times New Roman"/>
                <w:sz w:val="20"/>
                <w:szCs w:val="20"/>
              </w:rPr>
              <w:t>венном плане земельного участка</w:t>
            </w:r>
            <w:proofErr w:type="gramEnd"/>
          </w:p>
        </w:tc>
        <w:tc>
          <w:tcPr>
            <w:tcW w:w="2375" w:type="dxa"/>
            <w:vAlign w:val="center"/>
          </w:tcPr>
          <w:p w:rsidR="00525E86" w:rsidRPr="00B032BC" w:rsidRDefault="00763E2D" w:rsidP="00525E86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164AB" wp14:editId="444FD76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228600" cy="1714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pt;margin-top:3.7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</w:tr>
      <w:tr w:rsidR="00525E86" w:rsidRPr="00B032BC" w:rsidTr="00B03F9E">
        <w:tc>
          <w:tcPr>
            <w:tcW w:w="8046" w:type="dxa"/>
          </w:tcPr>
          <w:p w:rsidR="00B03F9E" w:rsidRPr="00B032BC" w:rsidRDefault="00525E86" w:rsidP="00252E5D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B03F9E"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</w:t>
            </w:r>
            <w:proofErr w:type="gramEnd"/>
          </w:p>
        </w:tc>
        <w:tc>
          <w:tcPr>
            <w:tcW w:w="2375" w:type="dxa"/>
            <w:vAlign w:val="center"/>
          </w:tcPr>
          <w:p w:rsidR="00525E86" w:rsidRPr="00B032BC" w:rsidRDefault="00763E2D" w:rsidP="00B03F9E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164AB" wp14:editId="444FD76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46355</wp:posOffset>
                      </wp:positionV>
                      <wp:extent cx="228600" cy="1714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8.6pt;margin-top:-3.65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</w:tr>
      <w:tr w:rsidR="00525E86" w:rsidRPr="00B032BC" w:rsidTr="00B03F9E">
        <w:tc>
          <w:tcPr>
            <w:tcW w:w="8046" w:type="dxa"/>
          </w:tcPr>
          <w:p w:rsidR="00B03F9E" w:rsidRPr="00B032BC" w:rsidRDefault="00B03F9E" w:rsidP="00B03F9E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Застройщик либо иное лицо (индивидуальный предприниматель или юридическое лицо), заключившее договор подряда на подготовку проектной документации, определяемые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      </w:r>
          </w:p>
        </w:tc>
        <w:tc>
          <w:tcPr>
            <w:tcW w:w="2375" w:type="dxa"/>
            <w:vAlign w:val="center"/>
          </w:tcPr>
          <w:p w:rsidR="00525E86" w:rsidRPr="00B032BC" w:rsidRDefault="00763E2D" w:rsidP="00B03F9E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164AB" wp14:editId="444FD76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2286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6pt;margin-top:.1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2q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</w:tbl>
    <w:p w:rsidR="009F7E68" w:rsidRPr="00B032BC" w:rsidRDefault="009F7E68" w:rsidP="00182876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lastRenderedPageBreak/>
        <w:t>ЗАПРОС</w:t>
      </w:r>
    </w:p>
    <w:p w:rsidR="009F7E68" w:rsidRPr="00B032BC" w:rsidRDefault="009F7E68" w:rsidP="005C3E44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</w:t>
      </w:r>
    </w:p>
    <w:p w:rsidR="005C3E44" w:rsidRPr="00B032BC" w:rsidRDefault="005C3E44" w:rsidP="005C3E44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E44" w:rsidRPr="00B032BC" w:rsidRDefault="009C42EE" w:rsidP="005C3E44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032BC">
        <w:rPr>
          <w:rFonts w:ascii="Times New Roman" w:hAnsi="Times New Roman" w:cs="Times New Roman"/>
          <w:sz w:val="20"/>
          <w:szCs w:val="20"/>
        </w:rPr>
        <w:t xml:space="preserve">с </w:t>
      </w:r>
      <w:r w:rsidR="00763E2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B032BC">
        <w:rPr>
          <w:rFonts w:ascii="Times New Roman" w:hAnsi="Times New Roman" w:cs="Times New Roman"/>
          <w:sz w:val="20"/>
          <w:szCs w:val="20"/>
        </w:rPr>
        <w:t xml:space="preserve"> прошу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выдать технические условия на подключение (технологическое присоединение) объекта капитального строительства, водопроводных и (или) </w:t>
      </w:r>
      <w:r w:rsidR="006904F2" w:rsidRPr="00B032BC">
        <w:rPr>
          <w:rFonts w:ascii="Times New Roman" w:hAnsi="Times New Roman" w:cs="Times New Roman"/>
          <w:sz w:val="20"/>
          <w:szCs w:val="20"/>
        </w:rPr>
        <w:t>канализационных сетей, иного объекта, не относящегося к объектам капитального строительства (указать нужное):</w:t>
      </w:r>
    </w:p>
    <w:p w:rsidR="006904F2" w:rsidRPr="00B032BC" w:rsidRDefault="006904F2" w:rsidP="005C3E44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6904F2" w:rsidRPr="00B032BC" w:rsidRDefault="006904F2" w:rsidP="005C3E44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Наименование объекта или сетей: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</w:t>
      </w:r>
      <w:r w:rsidR="00B032BC"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904F2" w:rsidRPr="00B032BC" w:rsidRDefault="006904F2" w:rsidP="005C3E44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B032BC"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</w:t>
      </w:r>
    </w:p>
    <w:p w:rsidR="005C3E44" w:rsidRPr="00B032BC" w:rsidRDefault="005C3E44" w:rsidP="005C3E44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6904F2" w:rsidRPr="00B032BC" w:rsidRDefault="006904F2" w:rsidP="005C3E44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Адрес расположения (проектирования):</w:t>
      </w:r>
      <w:r w:rsidRPr="00B032BC">
        <w:rPr>
          <w:rFonts w:ascii="Times New Roman" w:hAnsi="Times New Roman" w:cs="Times New Roman"/>
          <w:sz w:val="20"/>
          <w:szCs w:val="20"/>
        </w:rPr>
        <w:t xml:space="preserve"> </w:t>
      </w:r>
      <w:r w:rsidR="00B032BC"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 ___________________________________________________________________________________</w:t>
      </w:r>
      <w:r w:rsidR="00B032BC"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33"/>
        <w:gridCol w:w="1788"/>
        <w:gridCol w:w="1196"/>
      </w:tblGrid>
      <w:tr w:rsidR="006904F2" w:rsidRPr="00B032BC" w:rsidTr="00763E2D">
        <w:trPr>
          <w:trHeight w:val="285"/>
        </w:trPr>
        <w:tc>
          <w:tcPr>
            <w:tcW w:w="4077" w:type="dxa"/>
            <w:vMerge w:val="restart"/>
            <w:shd w:val="clear" w:color="auto" w:fill="FDFECE"/>
          </w:tcPr>
          <w:p w:rsidR="006904F2" w:rsidRPr="00B032BC" w:rsidRDefault="006904F2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к централизованной системе</w:t>
            </w: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6904F2" w:rsidRPr="00B032BC" w:rsidRDefault="006904F2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6904F2" w:rsidRPr="00B032BC" w:rsidRDefault="00763E2D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0F273" wp14:editId="6441FD2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415</wp:posOffset>
                      </wp:positionV>
                      <wp:extent cx="18097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8.25pt;margin-top:1.45pt;width:14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6904F2" w:rsidRPr="00B032BC" w:rsidTr="00763E2D">
        <w:trPr>
          <w:trHeight w:val="270"/>
        </w:trPr>
        <w:tc>
          <w:tcPr>
            <w:tcW w:w="4077" w:type="dxa"/>
            <w:vMerge/>
            <w:shd w:val="clear" w:color="auto" w:fill="FDFECE"/>
          </w:tcPr>
          <w:p w:rsidR="006904F2" w:rsidRPr="00B032BC" w:rsidRDefault="006904F2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6904F2" w:rsidRPr="00B032BC" w:rsidRDefault="006904F2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6904F2" w:rsidRPr="00B032BC" w:rsidRDefault="00763E2D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94656" wp14:editId="5D2C3F8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240</wp:posOffset>
                      </wp:positionV>
                      <wp:extent cx="18097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8.25pt;margin-top:1.2pt;width:14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f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2F0F88" w:rsidRPr="00B032BC" w:rsidTr="00763E2D">
        <w:trPr>
          <w:trHeight w:val="285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6904F2" w:rsidRPr="00B032BC" w:rsidRDefault="006904F2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еобходимые виды ресурсов или услуг, планируемых к получению через централизованную систему</w:t>
            </w: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6904F2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лучение питьевой воды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6904F2" w:rsidRPr="00B032BC" w:rsidRDefault="00763E2D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E5300" wp14:editId="4012CD8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0</wp:posOffset>
                      </wp:positionV>
                      <wp:extent cx="18097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pt;width:14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2F0F88" w:rsidRPr="00B032BC" w:rsidTr="00763E2D">
        <w:trPr>
          <w:trHeight w:val="285"/>
        </w:trPr>
        <w:tc>
          <w:tcPr>
            <w:tcW w:w="4077" w:type="dxa"/>
            <w:vMerge/>
            <w:shd w:val="clear" w:color="auto" w:fill="D9EDFF"/>
          </w:tcPr>
          <w:p w:rsidR="006904F2" w:rsidRPr="00B032BC" w:rsidRDefault="006904F2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6904F2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хозяйственно-бытов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6904F2" w:rsidRPr="00B032BC" w:rsidRDefault="00763E2D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3025E" wp14:editId="6D5E999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0</wp:posOffset>
                      </wp:positionV>
                      <wp:extent cx="18097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8.25pt;margin-top:0;width:14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2F0F88" w:rsidRPr="00B032BC" w:rsidTr="00763E2D">
        <w:trPr>
          <w:trHeight w:val="240"/>
        </w:trPr>
        <w:tc>
          <w:tcPr>
            <w:tcW w:w="4077" w:type="dxa"/>
            <w:vMerge/>
            <w:shd w:val="clear" w:color="auto" w:fill="D9EDFF"/>
          </w:tcPr>
          <w:p w:rsidR="006904F2" w:rsidRPr="00B032BC" w:rsidRDefault="006904F2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6904F2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производственн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6904F2" w:rsidRPr="00B032BC" w:rsidRDefault="00763E2D" w:rsidP="006904F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369CE7" wp14:editId="072E37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</wp:posOffset>
                      </wp:positionV>
                      <wp:extent cx="18097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pt;margin-top:.95pt;width:14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3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F661FB" w:rsidRPr="00B032BC" w:rsidTr="00763E2D">
        <w:trPr>
          <w:trHeight w:val="400"/>
        </w:trPr>
        <w:tc>
          <w:tcPr>
            <w:tcW w:w="4077" w:type="dxa"/>
            <w:vMerge w:val="restart"/>
            <w:shd w:val="clear" w:color="auto" w:fill="FDD2FE"/>
          </w:tcPr>
          <w:p w:rsidR="00F661FB" w:rsidRPr="00B032BC" w:rsidRDefault="00F661FB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      </w: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F661FB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1196" w:type="dxa"/>
            <w:shd w:val="clear" w:color="auto" w:fill="FDD2FE"/>
          </w:tcPr>
          <w:p w:rsidR="00F661FB" w:rsidRPr="00B032BC" w:rsidRDefault="00F661FB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1FB" w:rsidRPr="00B032BC" w:rsidTr="00763E2D">
        <w:trPr>
          <w:trHeight w:val="419"/>
        </w:trPr>
        <w:tc>
          <w:tcPr>
            <w:tcW w:w="4077" w:type="dxa"/>
            <w:vMerge/>
            <w:shd w:val="clear" w:color="auto" w:fill="FDD2FE"/>
          </w:tcPr>
          <w:p w:rsidR="00F661FB" w:rsidRPr="00B032BC" w:rsidRDefault="00F661FB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F661FB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96" w:type="dxa"/>
            <w:shd w:val="clear" w:color="auto" w:fill="FDD2FE"/>
          </w:tcPr>
          <w:p w:rsidR="00F661FB" w:rsidRPr="00B032BC" w:rsidRDefault="00F661FB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1FB" w:rsidRPr="00B032BC" w:rsidTr="00763E2D">
        <w:trPr>
          <w:trHeight w:val="411"/>
        </w:trPr>
        <w:tc>
          <w:tcPr>
            <w:tcW w:w="4077" w:type="dxa"/>
            <w:vMerge/>
            <w:shd w:val="clear" w:color="auto" w:fill="FDD2FE"/>
          </w:tcPr>
          <w:p w:rsidR="00F661FB" w:rsidRPr="00B032BC" w:rsidRDefault="00F661FB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F661FB" w:rsidRPr="00B032BC" w:rsidRDefault="00F661FB" w:rsidP="00F661FB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отяженность и диаметр сети</w:t>
            </w:r>
          </w:p>
        </w:tc>
        <w:tc>
          <w:tcPr>
            <w:tcW w:w="1196" w:type="dxa"/>
            <w:shd w:val="clear" w:color="auto" w:fill="FDD2FE"/>
          </w:tcPr>
          <w:p w:rsidR="00F661FB" w:rsidRPr="00B032BC" w:rsidRDefault="00F661FB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F88" w:rsidRPr="00B032BC" w:rsidTr="00763E2D">
        <w:tc>
          <w:tcPr>
            <w:tcW w:w="9225" w:type="dxa"/>
            <w:gridSpan w:val="4"/>
            <w:shd w:val="clear" w:color="auto" w:fill="FDFECE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в эксплуатацию подключаемого объекта (указывается при наличии соответствующей информации)</w:t>
            </w:r>
          </w:p>
        </w:tc>
        <w:tc>
          <w:tcPr>
            <w:tcW w:w="1196" w:type="dxa"/>
            <w:shd w:val="clear" w:color="auto" w:fill="FDFECE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F88" w:rsidRPr="00B032BC" w:rsidTr="00763E2D">
        <w:trPr>
          <w:trHeight w:val="90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2F0F88" w:rsidRPr="00B032BC" w:rsidRDefault="002F0F88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аксимальной необходимой мощности (нагрузки)</w:t>
            </w:r>
          </w:p>
        </w:tc>
        <w:tc>
          <w:tcPr>
            <w:tcW w:w="2127" w:type="dxa"/>
            <w:vMerge w:val="restart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требления холодной воды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екундное потреблени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F88" w:rsidRPr="00B032BC" w:rsidTr="00763E2D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часовое потребление, м3/час</w:t>
            </w:r>
          </w:p>
        </w:tc>
        <w:tc>
          <w:tcPr>
            <w:tcW w:w="1196" w:type="dxa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F88" w:rsidRPr="00B032BC" w:rsidTr="00763E2D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потреблени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2F0F88" w:rsidRPr="00B032BC" w:rsidRDefault="002F0F88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7F307F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екун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7F307F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ас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час</w:t>
            </w:r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7F307F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у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bookmarkStart w:id="0" w:name="_GoBack"/>
            <w:bookmarkEnd w:id="0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 том числе на нужды пожаротушения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ружно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50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, 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11"/>
        </w:trPr>
        <w:tc>
          <w:tcPr>
            <w:tcW w:w="407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, штук</w:t>
            </w:r>
          </w:p>
        </w:tc>
        <w:tc>
          <w:tcPr>
            <w:tcW w:w="1196" w:type="dxa"/>
            <w:shd w:val="clear" w:color="auto" w:fill="D9EDFF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0"/>
        </w:trPr>
        <w:tc>
          <w:tcPr>
            <w:tcW w:w="4077" w:type="dxa"/>
            <w:vMerge w:val="restart"/>
            <w:shd w:val="clear" w:color="auto" w:fill="FDD2FE"/>
            <w:vAlign w:val="center"/>
          </w:tcPr>
          <w:p w:rsidR="007F307F" w:rsidRPr="00B032BC" w:rsidRDefault="007F307F" w:rsidP="002F0F8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проса прошу направить (выбрать один из способов уведомления)</w:t>
            </w:r>
          </w:p>
        </w:tc>
        <w:tc>
          <w:tcPr>
            <w:tcW w:w="3360" w:type="dxa"/>
            <w:gridSpan w:val="2"/>
            <w:shd w:val="clear" w:color="auto" w:fill="FDD2FE"/>
          </w:tcPr>
          <w:p w:rsidR="007F307F" w:rsidRPr="00B032BC" w:rsidRDefault="007F307F" w:rsidP="00F63B7B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0"/>
        </w:trPr>
        <w:tc>
          <w:tcPr>
            <w:tcW w:w="4077" w:type="dxa"/>
            <w:vMerge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7F307F" w:rsidRPr="00B032BC" w:rsidRDefault="007F307F" w:rsidP="00F63B7B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исьмом посредством почтовой связи по адресу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26"/>
        </w:trPr>
        <w:tc>
          <w:tcPr>
            <w:tcW w:w="4077" w:type="dxa"/>
            <w:vMerge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ередать нарочно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07F" w:rsidRPr="00B032BC" w:rsidTr="00763E2D">
        <w:trPr>
          <w:trHeight w:val="135"/>
        </w:trPr>
        <w:tc>
          <w:tcPr>
            <w:tcW w:w="4077" w:type="dxa"/>
            <w:vMerge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7F307F" w:rsidRPr="00B032BC" w:rsidRDefault="007F307F" w:rsidP="005C3E4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4F2" w:rsidRPr="00B032BC" w:rsidRDefault="006904F2" w:rsidP="005C3E44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F63B7B" w:rsidRPr="00B032BC" w:rsidRDefault="00F63B7B" w:rsidP="00F63B7B">
      <w:pPr>
        <w:ind w:right="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F63B7B" w:rsidRPr="00B032BC" w:rsidRDefault="0089341A" w:rsidP="00F63B7B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2BC">
        <w:rPr>
          <w:rFonts w:ascii="Times New Roman" w:hAnsi="Times New Roman" w:cs="Times New Roman"/>
          <w:sz w:val="20"/>
          <w:szCs w:val="20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.11.2021 года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89341A" w:rsidRPr="00B032BC" w:rsidTr="00236329">
        <w:trPr>
          <w:trHeight w:val="150"/>
        </w:trPr>
        <w:tc>
          <w:tcPr>
            <w:tcW w:w="3227" w:type="dxa"/>
            <w:vMerge w:val="restart"/>
            <w:vAlign w:val="center"/>
          </w:tcPr>
          <w:p w:rsidR="0089341A" w:rsidRPr="00B032BC" w:rsidRDefault="0089341A" w:rsidP="0089341A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5670" w:type="dxa"/>
          </w:tcPr>
          <w:p w:rsidR="0089341A" w:rsidRPr="00B032BC" w:rsidRDefault="0089341A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(….)</w:t>
            </w:r>
            <w:proofErr w:type="gramEnd"/>
          </w:p>
        </w:tc>
        <w:tc>
          <w:tcPr>
            <w:tcW w:w="1524" w:type="dxa"/>
            <w:vAlign w:val="center"/>
          </w:tcPr>
          <w:p w:rsidR="0089341A" w:rsidRPr="00B032BC" w:rsidRDefault="0089341A" w:rsidP="0089341A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89341A" w:rsidRPr="00B032BC" w:rsidTr="00236329">
        <w:trPr>
          <w:trHeight w:val="165"/>
        </w:trPr>
        <w:tc>
          <w:tcPr>
            <w:tcW w:w="3227" w:type="dxa"/>
            <w:vMerge/>
          </w:tcPr>
          <w:p w:rsidR="0089341A" w:rsidRPr="00B032BC" w:rsidRDefault="0089341A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9341A" w:rsidRPr="00B032BC" w:rsidRDefault="0089341A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  <w:tc>
          <w:tcPr>
            <w:tcW w:w="1524" w:type="dxa"/>
            <w:vAlign w:val="center"/>
          </w:tcPr>
          <w:p w:rsidR="0089341A" w:rsidRPr="00B032BC" w:rsidRDefault="0089341A" w:rsidP="007C71FF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89341A" w:rsidRPr="00B032BC" w:rsidTr="00236329">
        <w:trPr>
          <w:trHeight w:val="96"/>
        </w:trPr>
        <w:tc>
          <w:tcPr>
            <w:tcW w:w="3227" w:type="dxa"/>
            <w:vMerge/>
          </w:tcPr>
          <w:p w:rsidR="0089341A" w:rsidRPr="00B032BC" w:rsidRDefault="0089341A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9341A" w:rsidRPr="00B032BC" w:rsidRDefault="0089341A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– копия паспорта или иного документа,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524" w:type="dxa"/>
            <w:vAlign w:val="center"/>
          </w:tcPr>
          <w:p w:rsidR="0089341A" w:rsidRPr="00B032BC" w:rsidRDefault="0089341A" w:rsidP="007C71FF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листов</w:t>
            </w:r>
          </w:p>
        </w:tc>
      </w:tr>
      <w:tr w:rsidR="00236329" w:rsidRPr="00B032BC" w:rsidTr="00236329">
        <w:trPr>
          <w:trHeight w:val="876"/>
        </w:trPr>
        <w:tc>
          <w:tcPr>
            <w:tcW w:w="3227" w:type="dxa"/>
            <w:vMerge w:val="restart"/>
            <w:vAlign w:val="center"/>
          </w:tcPr>
          <w:p w:rsidR="00236329" w:rsidRPr="00B032BC" w:rsidRDefault="00236329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правоустанавливающих и копи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-шестым п. 14 Правил (утв. Постановлением Правительства РФ от 30.11.2021 года №2130)</w:t>
            </w:r>
          </w:p>
        </w:tc>
        <w:tc>
          <w:tcPr>
            <w:tcW w:w="5670" w:type="dxa"/>
            <w:vAlign w:val="center"/>
          </w:tcPr>
          <w:p w:rsidR="00236329" w:rsidRPr="00B032BC" w:rsidRDefault="00236329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236329" w:rsidRPr="00B032BC" w:rsidRDefault="00236329" w:rsidP="007C71FF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236329" w:rsidRPr="00B032BC" w:rsidTr="00236329">
        <w:trPr>
          <w:trHeight w:val="990"/>
        </w:trPr>
        <w:tc>
          <w:tcPr>
            <w:tcW w:w="3227" w:type="dxa"/>
            <w:vMerge/>
          </w:tcPr>
          <w:p w:rsidR="00236329" w:rsidRPr="00B032BC" w:rsidRDefault="00236329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36329" w:rsidRPr="00B032BC" w:rsidRDefault="00236329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 (при обращении с запросом о выдаче технических условий лиц, указанных в подпункте «в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236329" w:rsidRPr="00B032BC" w:rsidRDefault="00641132" w:rsidP="00236329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236329" w:rsidRPr="00B032BC" w:rsidTr="00236329">
        <w:trPr>
          <w:trHeight w:val="988"/>
        </w:trPr>
        <w:tc>
          <w:tcPr>
            <w:tcW w:w="3227" w:type="dxa"/>
            <w:vMerge/>
          </w:tcPr>
          <w:p w:rsidR="00236329" w:rsidRPr="00B032BC" w:rsidRDefault="00236329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36329" w:rsidRPr="00B032BC" w:rsidRDefault="00236329" w:rsidP="00236329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ешения  о предварительном согласовании предоставления земельного участка в целях строительства объектов федерального значения, объектов регионального значения, объектов местного значения (при обращении с запросом о выдаче технических условий лиц, указанных в подпункте «г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236329" w:rsidRPr="00B032BC" w:rsidRDefault="00641132" w:rsidP="00236329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236329" w:rsidRPr="00B032BC" w:rsidTr="00641132">
        <w:tc>
          <w:tcPr>
            <w:tcW w:w="3227" w:type="dxa"/>
          </w:tcPr>
          <w:p w:rsidR="00236329" w:rsidRPr="00B032BC" w:rsidRDefault="00236329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="00641132"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, ранее построенный и введенный в эксплуатацию</w:t>
            </w:r>
          </w:p>
        </w:tc>
        <w:tc>
          <w:tcPr>
            <w:tcW w:w="5670" w:type="dxa"/>
          </w:tcPr>
          <w:p w:rsidR="00236329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236329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641132" w:rsidRPr="00B032BC" w:rsidTr="00641132">
        <w:tc>
          <w:tcPr>
            <w:tcW w:w="3227" w:type="dxa"/>
            <w:vMerge w:val="restart"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информацию о границах земельного участка, на котором размещен (планируется к размещению) подключаемый объект</w:t>
            </w:r>
          </w:p>
        </w:tc>
        <w:tc>
          <w:tcPr>
            <w:tcW w:w="5670" w:type="dxa"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 в масштабе 1:500 с указанием границ такого земельного участка (при наличии)</w:t>
            </w:r>
          </w:p>
        </w:tc>
        <w:tc>
          <w:tcPr>
            <w:tcW w:w="1524" w:type="dxa"/>
            <w:vAlign w:val="center"/>
          </w:tcPr>
          <w:p w:rsidR="00641132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641132" w:rsidRPr="00B032BC" w:rsidTr="00641132">
        <w:tc>
          <w:tcPr>
            <w:tcW w:w="3227" w:type="dxa"/>
            <w:vMerge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524" w:type="dxa"/>
            <w:vAlign w:val="center"/>
          </w:tcPr>
          <w:p w:rsidR="00641132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641132" w:rsidRPr="00B032BC" w:rsidTr="00BA3CCA">
        <w:tc>
          <w:tcPr>
            <w:tcW w:w="8897" w:type="dxa"/>
            <w:gridSpan w:val="2"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(при его наличии)</w:t>
            </w:r>
          </w:p>
        </w:tc>
        <w:tc>
          <w:tcPr>
            <w:tcW w:w="1524" w:type="dxa"/>
            <w:vAlign w:val="center"/>
          </w:tcPr>
          <w:p w:rsidR="00641132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641132" w:rsidRPr="00B032BC" w:rsidTr="00C945E7">
        <w:tc>
          <w:tcPr>
            <w:tcW w:w="8897" w:type="dxa"/>
            <w:gridSpan w:val="2"/>
          </w:tcPr>
          <w:p w:rsidR="00641132" w:rsidRPr="00B032BC" w:rsidRDefault="00641132" w:rsidP="00F63B7B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на подготовку проектной документации на подключаемый объект, содержащего условие об обеспечении получения лицом, обратившимся с запросом, технических условий</w:t>
            </w:r>
          </w:p>
        </w:tc>
        <w:tc>
          <w:tcPr>
            <w:tcW w:w="1524" w:type="dxa"/>
            <w:vAlign w:val="center"/>
          </w:tcPr>
          <w:p w:rsidR="00641132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641132" w:rsidRPr="00B032BC" w:rsidTr="00C54A1F">
        <w:tc>
          <w:tcPr>
            <w:tcW w:w="8897" w:type="dxa"/>
            <w:gridSpan w:val="2"/>
          </w:tcPr>
          <w:p w:rsidR="00641132" w:rsidRPr="00B032BC" w:rsidRDefault="00641132" w:rsidP="00D61BD1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я баланса водоснабж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 – при </w:t>
            </w:r>
            <w:r w:rsidR="00D61BD1">
              <w:rPr>
                <w:rFonts w:ascii="Times New Roman" w:hAnsi="Times New Roman" w:cs="Times New Roman"/>
                <w:sz w:val="20"/>
                <w:szCs w:val="20"/>
              </w:rPr>
              <w:t>определени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такой необходимости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</w:p>
        </w:tc>
        <w:tc>
          <w:tcPr>
            <w:tcW w:w="1524" w:type="dxa"/>
            <w:vAlign w:val="center"/>
          </w:tcPr>
          <w:p w:rsidR="00641132" w:rsidRPr="00B032BC" w:rsidRDefault="00641132" w:rsidP="00641132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</w:tbl>
    <w:p w:rsidR="00B032BC" w:rsidRDefault="00B032BC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763E2D" w:rsidRDefault="00763E2D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876" w:rsidRDefault="00182876" w:rsidP="00182876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82876" w:rsidRDefault="00182876" w:rsidP="00182876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82876" w:rsidRPr="00023B60" w:rsidRDefault="00182876" w:rsidP="00182876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м подтверждаю согласие на обработку - совершение любых действий (операций) или их совокупност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включающих: фамилию, имя, отчество; месяц,  год,  дата и место рождения; адрес места регистрации и проживания;</w:t>
      </w:r>
      <w:proofErr w:type="gram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квизиты паспорта; ИНН; СНИЛС. Согласие предоставляется для целей заключения и исполнения договора 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ения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 период его действия, в том числе для реализации настоящего заявления. Мне известно, что в случае отзыва настоящего согласия СМУП «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водоканал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вправе  продолжить обработку персональных данных в обозначенных целях без моего согласия в соответствии с ч. 2 п. 9 Федерального закона от 27.07.2006 №152-ФЗ «О персональных данных».</w:t>
      </w:r>
    </w:p>
    <w:p w:rsidR="00763E2D" w:rsidRDefault="00763E2D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763E2D" w:rsidRDefault="00763E2D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763E2D" w:rsidRDefault="00763E2D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763E2D" w:rsidRDefault="00763E2D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017054" w:rsidRPr="00B032BC" w:rsidRDefault="00017054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______________________  </w:t>
      </w:r>
      <w:r w:rsidR="00B032BC">
        <w:rPr>
          <w:rFonts w:ascii="Times New Roman" w:hAnsi="Times New Roman" w:cs="Times New Roman"/>
          <w:sz w:val="20"/>
          <w:szCs w:val="20"/>
        </w:rPr>
        <w:t xml:space="preserve">    _____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</w:t>
      </w:r>
      <w:r w:rsidR="00B032BC">
        <w:rPr>
          <w:rFonts w:ascii="Times New Roman" w:hAnsi="Times New Roman" w:cs="Times New Roman"/>
          <w:sz w:val="20"/>
          <w:szCs w:val="20"/>
        </w:rPr>
        <w:t>____</w:t>
      </w:r>
      <w:r w:rsidRPr="00B032BC">
        <w:rPr>
          <w:rFonts w:ascii="Times New Roman" w:hAnsi="Times New Roman" w:cs="Times New Roman"/>
          <w:sz w:val="20"/>
          <w:szCs w:val="20"/>
        </w:rPr>
        <w:t>______</w:t>
      </w:r>
      <w:r w:rsidR="00B032BC">
        <w:rPr>
          <w:rFonts w:ascii="Times New Roman" w:hAnsi="Times New Roman" w:cs="Times New Roman"/>
          <w:sz w:val="20"/>
          <w:szCs w:val="20"/>
        </w:rPr>
        <w:t xml:space="preserve">   _____________________</w:t>
      </w:r>
    </w:p>
    <w:p w:rsidR="00017054" w:rsidRPr="00B032BC" w:rsidRDefault="00B032BC" w:rsidP="00017054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7054" w:rsidRPr="00B032BC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17054" w:rsidRPr="00B032B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)</w:t>
      </w:r>
    </w:p>
    <w:sectPr w:rsidR="00017054" w:rsidRPr="00B032BC" w:rsidSect="00017054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2F5"/>
    <w:multiLevelType w:val="hybridMultilevel"/>
    <w:tmpl w:val="263AFA7C"/>
    <w:lvl w:ilvl="0" w:tplc="334C69F4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D"/>
    <w:rsid w:val="00017054"/>
    <w:rsid w:val="000A07D0"/>
    <w:rsid w:val="00182876"/>
    <w:rsid w:val="00236329"/>
    <w:rsid w:val="00252E5D"/>
    <w:rsid w:val="002F0F88"/>
    <w:rsid w:val="00525E86"/>
    <w:rsid w:val="005C3E44"/>
    <w:rsid w:val="00641132"/>
    <w:rsid w:val="006904F2"/>
    <w:rsid w:val="00763E2D"/>
    <w:rsid w:val="007F307F"/>
    <w:rsid w:val="0089341A"/>
    <w:rsid w:val="00963668"/>
    <w:rsid w:val="009C42EE"/>
    <w:rsid w:val="009F7E68"/>
    <w:rsid w:val="00A13D9F"/>
    <w:rsid w:val="00B032BC"/>
    <w:rsid w:val="00B03F9E"/>
    <w:rsid w:val="00D61BD1"/>
    <w:rsid w:val="00F63B7B"/>
    <w:rsid w:val="00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A27-5E99-426F-B279-20C4D45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-10</dc:creator>
  <cp:lastModifiedBy>OKC-10</cp:lastModifiedBy>
  <cp:revision>6</cp:revision>
  <dcterms:created xsi:type="dcterms:W3CDTF">2022-03-21T06:49:00Z</dcterms:created>
  <dcterms:modified xsi:type="dcterms:W3CDTF">2022-07-25T10:12:00Z</dcterms:modified>
</cp:coreProperties>
</file>